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921259">
        <w:rPr>
          <w:b/>
          <w:color w:val="000000" w:themeColor="text1"/>
        </w:rPr>
        <w:t>90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52D8D" w:rsidRPr="00F52D8D">
        <w:rPr>
          <w:b/>
          <w:color w:val="000000" w:themeColor="text1"/>
          <w:lang w:val="ru-RU"/>
        </w:rPr>
        <w:t>5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61C3B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61C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61C3B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>.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F52D8D" w:rsidRPr="00921259">
        <w:rPr>
          <w:b/>
        </w:rPr>
        <w:t>1</w:t>
      </w:r>
      <w:r w:rsidR="00C61C3B">
        <w:rPr>
          <w:b/>
        </w:rPr>
        <w:t xml:space="preserve"> </w:t>
      </w:r>
      <w:r w:rsidR="00F24EDD" w:rsidRPr="00F24EDD">
        <w:rPr>
          <w:b/>
        </w:rPr>
        <w:t>послуг</w:t>
      </w:r>
      <w:r w:rsidR="00D13A45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0E1A38">
        <w:rPr>
          <w:b/>
          <w:color w:val="000000" w:themeColor="text1"/>
          <w:lang w:val="ru-RU"/>
        </w:rPr>
        <w:t>2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E714AB" w:rsidRPr="00E714AB">
        <w:rPr>
          <w:lang w:val="ru-RU"/>
        </w:rPr>
        <w:t>18</w:t>
      </w:r>
      <w:r w:rsidR="00631511">
        <w:t>.0</w:t>
      </w:r>
      <w:r w:rsidR="00921259">
        <w:rPr>
          <w:lang w:val="ru-RU"/>
        </w:rPr>
        <w:t>8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E714AB">
        <w:rPr>
          <w:lang w:val="en-US"/>
        </w:rPr>
        <w:t>23</w:t>
      </w:r>
      <w:r w:rsidR="00631511">
        <w:t>.0</w:t>
      </w:r>
      <w:r w:rsidR="00921259">
        <w:rPr>
          <w:lang w:val="ru-RU"/>
        </w:rPr>
        <w:t>8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C61C3B" w:rsidRPr="00921259" w:rsidRDefault="00C61C3B" w:rsidP="00D56B0B">
      <w:r>
        <w:t>9.6. довідку в довільній формі про наявність працівників відповідної кваліфікації.</w:t>
      </w:r>
    </w:p>
    <w:p w:rsidR="000574CE" w:rsidRPr="006A3E76" w:rsidRDefault="000574CE" w:rsidP="006A3E7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21259">
        <w:rPr>
          <w:rFonts w:ascii="Times New Roman" w:hAnsi="Times New Roman"/>
          <w:sz w:val="24"/>
          <w:szCs w:val="24"/>
        </w:rPr>
        <w:t>9</w:t>
      </w:r>
      <w:r w:rsidRPr="006A3E76">
        <w:rPr>
          <w:rFonts w:ascii="Times New Roman" w:hAnsi="Times New Roman"/>
          <w:sz w:val="24"/>
          <w:szCs w:val="24"/>
        </w:rPr>
        <w:t>.7. учасник повинен мати право на провадження діяльності з використання джерел іонізуючого випромінювання, надати у складі пропозиції копію чинної ліцензії на право провадження діяльності з використання джерел іонізуючого випромінювання .</w:t>
      </w:r>
    </w:p>
    <w:p w:rsidR="0092690E" w:rsidRPr="006A3E76" w:rsidRDefault="000574CE" w:rsidP="006A3E7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A3E76">
        <w:rPr>
          <w:rFonts w:ascii="Times New Roman" w:hAnsi="Times New Roman"/>
          <w:sz w:val="24"/>
          <w:szCs w:val="24"/>
        </w:rPr>
        <w:t>9.8. послуги повинні надаватися інженерами, що мають сертифікати виробника обладнання на проведення сервісу відповідного обладнання, для підтвердження надати сертифікат (сертифікати) виробника обладнання на проведення сервісу відповідного обладнання.</w:t>
      </w:r>
    </w:p>
    <w:p w:rsidR="00A5022C" w:rsidRDefault="00BF6DD1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906A9F" w:rsidRPr="00E76CE6" w:rsidRDefault="00906A9F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A38" w:rsidRPr="00C73EE2" w:rsidRDefault="000E1A38" w:rsidP="000E1A3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E1A38" w:rsidRPr="00185DF0" w:rsidRDefault="000E1A38" w:rsidP="000E1A3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E1A38" w:rsidRPr="000E1A38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56B0B" w:rsidRPr="000E1A38" w:rsidRDefault="00A5022C" w:rsidP="000E1A3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C3B" w:rsidRDefault="00032C4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61C3B" w:rsidRPr="005C3F16" w:rsidRDefault="00C61C3B" w:rsidP="000574CE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3F16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5C3F16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5C3F16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5C3F16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5C3F1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5022C" w:rsidRPr="008000BA" w:rsidRDefault="00A5022C" w:rsidP="00D13A45">
      <w:pPr>
        <w:widowControl w:val="0"/>
        <w:outlineLvl w:val="0"/>
        <w:rPr>
          <w:b/>
          <w:sz w:val="20"/>
          <w:szCs w:val="20"/>
        </w:rPr>
      </w:pPr>
    </w:p>
    <w:p w:rsidR="00D13A45" w:rsidRPr="00D13A45" w:rsidRDefault="00D13A45" w:rsidP="00D13A45">
      <w:pPr>
        <w:jc w:val="center"/>
      </w:pPr>
      <w:r w:rsidRPr="00D13A45">
        <w:t>згідно наступних вимог:</w:t>
      </w:r>
    </w:p>
    <w:p w:rsidR="00C61C3B" w:rsidRPr="00127DC4" w:rsidRDefault="00C61C3B" w:rsidP="00C61C3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C61C3B" w:rsidRPr="00127DC4" w:rsidTr="0022005A">
        <w:trPr>
          <w:jc w:val="center"/>
        </w:trPr>
        <w:tc>
          <w:tcPr>
            <w:tcW w:w="704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C61C3B" w:rsidRPr="00127DC4" w:rsidRDefault="00C61C3B" w:rsidP="0022005A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1C3B" w:rsidRPr="00127DC4" w:rsidTr="0022005A">
        <w:trPr>
          <w:jc w:val="center"/>
        </w:trPr>
        <w:tc>
          <w:tcPr>
            <w:tcW w:w="704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</w:tcPr>
          <w:p w:rsidR="00C61C3B" w:rsidRPr="000574CE" w:rsidRDefault="000574CE" w:rsidP="00921259">
            <w:pPr>
              <w:rPr>
                <w:lang w:eastAsia="uk-UA"/>
              </w:rPr>
            </w:pPr>
            <w:r w:rsidRPr="000574CE">
              <w:t xml:space="preserve">Послуги з </w:t>
            </w:r>
            <w:r w:rsidR="00F85445">
              <w:t xml:space="preserve">ремонту </w:t>
            </w:r>
            <w:r w:rsidR="00921259">
              <w:t xml:space="preserve">лазерної системи візуалізації </w:t>
            </w:r>
            <w:r w:rsidR="00921259" w:rsidRPr="00921259">
              <w:t xml:space="preserve"> </w:t>
            </w:r>
            <w:r w:rsidR="00921259" w:rsidRPr="005A67A5">
              <w:t>DRYVIEW 5700</w:t>
            </w:r>
          </w:p>
        </w:tc>
        <w:tc>
          <w:tcPr>
            <w:tcW w:w="1412" w:type="dxa"/>
          </w:tcPr>
          <w:p w:rsidR="00C61C3B" w:rsidRPr="00127DC4" w:rsidRDefault="00C61C3B" w:rsidP="0022005A">
            <w:pPr>
              <w:jc w:val="center"/>
            </w:pPr>
            <w:r w:rsidRPr="00127DC4">
              <w:t>послуга</w:t>
            </w:r>
          </w:p>
        </w:tc>
        <w:tc>
          <w:tcPr>
            <w:tcW w:w="1275" w:type="dxa"/>
            <w:vAlign w:val="center"/>
          </w:tcPr>
          <w:p w:rsidR="00C61C3B" w:rsidRPr="00127DC4" w:rsidRDefault="00C61C3B" w:rsidP="0022005A">
            <w:pPr>
              <w:jc w:val="center"/>
            </w:pPr>
            <w:r w:rsidRPr="00127DC4">
              <w:t>1</w:t>
            </w:r>
          </w:p>
        </w:tc>
      </w:tr>
    </w:tbl>
    <w:p w:rsidR="00C61C3B" w:rsidRPr="00127DC4" w:rsidRDefault="00C61C3B" w:rsidP="00C61C3B"/>
    <w:p w:rsidR="00921259" w:rsidRDefault="00921259" w:rsidP="00921259">
      <w:pPr>
        <w:spacing w:after="120"/>
        <w:jc w:val="both"/>
        <w:rPr>
          <w:b/>
        </w:rPr>
      </w:pPr>
    </w:p>
    <w:p w:rsidR="00921259" w:rsidRPr="005A67A5" w:rsidRDefault="00921259" w:rsidP="00921259">
      <w:pPr>
        <w:spacing w:after="120"/>
        <w:jc w:val="both"/>
      </w:pPr>
      <w:r w:rsidRPr="0039029C">
        <w:rPr>
          <w:b/>
        </w:rPr>
        <w:t>Види послуг:</w:t>
      </w:r>
      <w:r w:rsidRPr="0039029C">
        <w:t xml:space="preserve"> </w:t>
      </w:r>
    </w:p>
    <w:p w:rsidR="00921259" w:rsidRPr="005A67A5" w:rsidRDefault="00921259" w:rsidP="00921259">
      <w:pPr>
        <w:spacing w:after="120"/>
        <w:jc w:val="both"/>
      </w:pPr>
      <w:r>
        <w:t>1.</w:t>
      </w:r>
      <w:r w:rsidRPr="005A67A5">
        <w:t xml:space="preserve"> Перевірка базових розмірів геометричної форми зображення.</w:t>
      </w:r>
    </w:p>
    <w:p w:rsidR="00921259" w:rsidRPr="005A67A5" w:rsidRDefault="00921259" w:rsidP="00921259">
      <w:pPr>
        <w:spacing w:after="120"/>
        <w:jc w:val="both"/>
      </w:pPr>
      <w:r>
        <w:t>2</w:t>
      </w:r>
      <w:r w:rsidRPr="005A67A5">
        <w:t>. Резервне копіювання існуючих налаштувань принтера.</w:t>
      </w:r>
    </w:p>
    <w:p w:rsidR="00921259" w:rsidRPr="005A67A5" w:rsidRDefault="00921259" w:rsidP="00921259">
      <w:pPr>
        <w:spacing w:after="120"/>
        <w:jc w:val="both"/>
      </w:pPr>
      <w:r>
        <w:t>3</w:t>
      </w:r>
      <w:r w:rsidRPr="005A67A5">
        <w:t>. Зчитування та аналіз попередніх помилок в роботі принтера.</w:t>
      </w:r>
    </w:p>
    <w:p w:rsidR="00921259" w:rsidRPr="005A67A5" w:rsidRDefault="00921259" w:rsidP="00921259">
      <w:pPr>
        <w:spacing w:after="120"/>
        <w:jc w:val="both"/>
      </w:pPr>
      <w:r>
        <w:t>4</w:t>
      </w:r>
      <w:r w:rsidRPr="005A67A5">
        <w:t>. Перевірка складових частин принтера.</w:t>
      </w:r>
    </w:p>
    <w:p w:rsidR="00921259" w:rsidRPr="005A67A5" w:rsidRDefault="00921259" w:rsidP="00921259">
      <w:pPr>
        <w:spacing w:after="120"/>
        <w:jc w:val="both"/>
      </w:pPr>
      <w:r>
        <w:t>5</w:t>
      </w:r>
      <w:r w:rsidRPr="005A67A5">
        <w:t>. Чищення складових частин принтера.</w:t>
      </w:r>
    </w:p>
    <w:p w:rsidR="00921259" w:rsidRPr="005A67A5" w:rsidRDefault="00921259" w:rsidP="00921259">
      <w:pPr>
        <w:spacing w:after="120"/>
        <w:jc w:val="both"/>
      </w:pPr>
      <w:r>
        <w:t>6</w:t>
      </w:r>
      <w:r w:rsidRPr="005A67A5">
        <w:t>. Чищення термічного барабану принтера.</w:t>
      </w:r>
    </w:p>
    <w:p w:rsidR="00921259" w:rsidRPr="005A67A5" w:rsidRDefault="00921259" w:rsidP="00921259">
      <w:pPr>
        <w:spacing w:after="120"/>
        <w:jc w:val="both"/>
      </w:pPr>
      <w:r>
        <w:t>7</w:t>
      </w:r>
      <w:r w:rsidRPr="005A67A5">
        <w:t>. Встановлення, оновленого, програмного забезпечення.</w:t>
      </w:r>
    </w:p>
    <w:p w:rsidR="00921259" w:rsidRPr="005A67A5" w:rsidRDefault="00921259" w:rsidP="00921259">
      <w:pPr>
        <w:spacing w:after="120"/>
        <w:jc w:val="both"/>
      </w:pPr>
      <w:r>
        <w:t>8</w:t>
      </w:r>
      <w:r w:rsidRPr="005A67A5">
        <w:t>. Виконання перевірки роботи принтера, після оновлення програмного забезпечення.</w:t>
      </w:r>
    </w:p>
    <w:p w:rsidR="00921259" w:rsidRPr="005A67A5" w:rsidRDefault="00921259" w:rsidP="00921259">
      <w:pPr>
        <w:spacing w:after="120"/>
        <w:jc w:val="both"/>
      </w:pPr>
      <w:r>
        <w:t>9</w:t>
      </w:r>
      <w:r w:rsidRPr="005A67A5">
        <w:t>. Виконання калібрування.</w:t>
      </w:r>
    </w:p>
    <w:p w:rsidR="00921259" w:rsidRPr="005A67A5" w:rsidRDefault="00921259" w:rsidP="00921259">
      <w:pPr>
        <w:spacing w:after="120"/>
        <w:jc w:val="both"/>
      </w:pPr>
      <w:r>
        <w:t>10</w:t>
      </w:r>
      <w:r w:rsidRPr="005A67A5">
        <w:t>. Перевірка якості друку.</w:t>
      </w:r>
    </w:p>
    <w:p w:rsidR="00921259" w:rsidRDefault="00921259" w:rsidP="00921259">
      <w:pPr>
        <w:spacing w:after="120"/>
        <w:jc w:val="both"/>
      </w:pPr>
      <w:r>
        <w:t>11</w:t>
      </w:r>
      <w:r w:rsidRPr="005A67A5">
        <w:t>. Резервне копіювання нових налаштувань принтера.</w:t>
      </w:r>
    </w:p>
    <w:p w:rsidR="000574CE" w:rsidRDefault="000574CE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Pr="000574CE" w:rsidRDefault="00921259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C61C3B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C61C3B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61C3B" w:rsidRPr="00C61C3B">
        <w:rPr>
          <w:rFonts w:ascii="Times New Roman" w:hAnsi="Times New Roman"/>
          <w:sz w:val="24"/>
          <w:szCs w:val="24"/>
        </w:rPr>
        <w:t xml:space="preserve"> ДК 021:2015: </w:t>
      </w:r>
      <w:r w:rsidR="00C61C3B" w:rsidRPr="00C61C3B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C61C3B" w:rsidRPr="00C61C3B">
        <w:rPr>
          <w:rFonts w:ascii="Times New Roman" w:hAnsi="Times New Roman"/>
          <w:sz w:val="24"/>
          <w:szCs w:val="24"/>
        </w:rPr>
        <w:t xml:space="preserve"> - </w:t>
      </w:r>
      <w:r w:rsidR="00C61C3B" w:rsidRPr="00C61C3B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7D" w:rsidRDefault="00564E7D">
      <w:r>
        <w:separator/>
      </w:r>
    </w:p>
  </w:endnote>
  <w:endnote w:type="continuationSeparator" w:id="1">
    <w:p w:rsidR="00564E7D" w:rsidRDefault="0056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F6795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F6795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714AB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7D" w:rsidRDefault="00564E7D">
      <w:r>
        <w:separator/>
      </w:r>
    </w:p>
  </w:footnote>
  <w:footnote w:type="continuationSeparator" w:id="1">
    <w:p w:rsidR="00564E7D" w:rsidRDefault="0056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C78C9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4E7D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205E7"/>
    <w:rsid w:val="0092086B"/>
    <w:rsid w:val="00921259"/>
    <w:rsid w:val="00922F1D"/>
    <w:rsid w:val="0092690E"/>
    <w:rsid w:val="0093370C"/>
    <w:rsid w:val="00936D3A"/>
    <w:rsid w:val="009379F8"/>
    <w:rsid w:val="00940019"/>
    <w:rsid w:val="0094106C"/>
    <w:rsid w:val="00944753"/>
    <w:rsid w:val="00945320"/>
    <w:rsid w:val="00945FF0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14AB"/>
    <w:rsid w:val="00E7325A"/>
    <w:rsid w:val="00E74ACD"/>
    <w:rsid w:val="00E74BEA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67952"/>
    <w:rsid w:val="00F70B38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b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9</cp:revision>
  <cp:lastPrinted>2015-06-04T13:08:00Z</cp:lastPrinted>
  <dcterms:created xsi:type="dcterms:W3CDTF">2022-06-16T11:29:00Z</dcterms:created>
  <dcterms:modified xsi:type="dcterms:W3CDTF">2022-08-11T07:20:00Z</dcterms:modified>
</cp:coreProperties>
</file>